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8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白银有色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欧明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93173074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